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AE" w:rsidRPr="006447AE" w:rsidRDefault="005416B2" w:rsidP="006447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33753" wp14:editId="1DFE1C88">
                <wp:simplePos x="0" y="0"/>
                <wp:positionH relativeFrom="column">
                  <wp:posOffset>-403860</wp:posOffset>
                </wp:positionH>
                <wp:positionV relativeFrom="paragraph">
                  <wp:posOffset>3379470</wp:posOffset>
                </wp:positionV>
                <wp:extent cx="6600825" cy="4276725"/>
                <wp:effectExtent l="0" t="0" r="9525" b="952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46" w:rsidRDefault="001A4D46" w:rsidP="00D91A03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Társaságunk</w:t>
                            </w:r>
                            <w:r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1991-ben alakult és a rendszerváltozás után újonnan alakult gyógyszergyártó vállalkozások közül elsőként szereztünk gyógyszergyártási engedélyt. 1995-ben létrehoztuk saját kutató-fejlesztő részlegünket, és </w:t>
                            </w:r>
                            <w:proofErr w:type="gramStart"/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azóta</w:t>
                            </w:r>
                            <w:proofErr w:type="gramEnd"/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számos fontos kutatási projektet hajtottunk végre. 1999-ben került forgalomba a társaság első saját fejlesztésű készítménye, a vényköteles </w:t>
                            </w:r>
                            <w:proofErr w:type="spellStart"/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Memoril</w:t>
                            </w:r>
                            <w:proofErr w:type="spellEnd"/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filmtabletta, az azóta eltelt évek alatt ez a termék vált a bevételi forrás </w:t>
                            </w:r>
                            <w:r w:rsidR="00BF06F1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egyik </w:t>
                            </w:r>
                            <w:r w:rsidRPr="001A4D46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legfontosabb elemévé.</w:t>
                            </w:r>
                          </w:p>
                          <w:p w:rsidR="00B4194B" w:rsidRDefault="00B4194B" w:rsidP="00D91A03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B76899" w:rsidRDefault="00B4194B" w:rsidP="00B76899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Jelen projekt keretében 771,51 millió Ft összköltség mellet</w:t>
                            </w:r>
                            <w:r w:rsidR="00FE45F1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t,</w:t>
                            </w:r>
                            <w:r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499,01 millió Ft támogatás segítségével valósította meg sikeresen K+F projektjét a MEDITOP Kft.</w:t>
                            </w:r>
                            <w:r w:rsid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gramStart"/>
                            <w:r w:rsid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A</w:t>
                            </w:r>
                            <w:proofErr w:type="gramEnd"/>
                            <w:r w:rsid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projekt keretében a támogatást az </w:t>
                            </w:r>
                            <w:r w:rsidR="00B76899" w:rsidRP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eredeti fájdalomcsillapító gyógyszer kombináció kifejlesztésére nyerte el</w:t>
                            </w:r>
                            <w:r w:rsid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 xml:space="preserve"> a Társaság</w:t>
                            </w:r>
                            <w:r w:rsidR="00B76899" w:rsidRPr="00B76899"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, amelyből az új készítmény, Fázis II Klinikai vizsgálatát finanszírozta. A klinikai vizsgálat 2014 végén lezárult és az eredmények kiértékelése 2015. május 31-ig befejeződött.</w:t>
                            </w:r>
                          </w:p>
                          <w:p w:rsidR="00B76899" w:rsidRDefault="00B76899" w:rsidP="00B76899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B76899" w:rsidRPr="00B76899" w:rsidRDefault="00B76899" w:rsidP="00B76899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  <w:t>A támogatás hozzájárult a projekt sikeres és ütemszerű megvalósításához.</w:t>
                            </w:r>
                          </w:p>
                          <w:p w:rsidR="00B4194B" w:rsidRDefault="00B4194B" w:rsidP="00D91A03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1A4D46" w:rsidRDefault="001A4D46" w:rsidP="00D91A03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027042" w:rsidRDefault="00027042" w:rsidP="00D91A03">
                            <w:pPr>
                              <w:pStyle w:val="BasicParagraph"/>
                              <w:jc w:val="both"/>
                              <w:rPr>
                                <w:rFonts w:ascii="Verdana" w:hAnsi="Verdana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8D0126" w:rsidRPr="00E2609E" w:rsidRDefault="008D0126" w:rsidP="00D91A0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1.8pt;margin-top:266.1pt;width:519.75pt;height:3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" stroked="f">
                <v:textbox>
                  <w:txbxContent>
                    <w:p w:rsidR="001A4D46" w:rsidRDefault="001A4D46" w:rsidP="00D91A03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Társaságunk</w:t>
                      </w:r>
                      <w:r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1991-ben alakult és a rendszerváltozás után újonnan alakult gyógyszergyártó vállalkozások közül elsőként szereztünk gyógyszergyártási engedélyt. 1995-ben létrehoztuk saját kutató-fejlesztő részlegünket, és </w:t>
                      </w:r>
                      <w:proofErr w:type="gramStart"/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azóta</w:t>
                      </w:r>
                      <w:proofErr w:type="gramEnd"/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számos fontos kutatási projektet hajtottunk végre. 1999-ben került forgalomba a társaság első saját fejlesztésű készítménye, a vényköteles </w:t>
                      </w:r>
                      <w:proofErr w:type="spellStart"/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Memoril</w:t>
                      </w:r>
                      <w:proofErr w:type="spellEnd"/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filmtabletta, az azóta eltelt évek alatt ez a termék vált a bevételi forrás </w:t>
                      </w:r>
                      <w:r w:rsidR="00BF06F1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egyik </w:t>
                      </w:r>
                      <w:r w:rsidRPr="001A4D46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legfontosabb elemévé.</w:t>
                      </w:r>
                    </w:p>
                    <w:p w:rsidR="00B4194B" w:rsidRDefault="00B4194B" w:rsidP="00D91A03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</w:p>
                    <w:p w:rsidR="00B76899" w:rsidRDefault="00B4194B" w:rsidP="00B76899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Jelen projekt keretében 771,51 millió Ft összköltség mellet</w:t>
                      </w:r>
                      <w:r w:rsidR="00FE45F1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t,</w:t>
                      </w:r>
                      <w:r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499,01 millió Ft támogatás segítségével valósította meg sikeresen K+F projektjét a MEDITOP Kft.</w:t>
                      </w:r>
                      <w:r w:rsid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gramStart"/>
                      <w:r w:rsid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A</w:t>
                      </w:r>
                      <w:proofErr w:type="gramEnd"/>
                      <w:r w:rsid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projekt keretében a támogatást az </w:t>
                      </w:r>
                      <w:r w:rsidR="00B76899" w:rsidRP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eredeti fájdalomcsillapító gyógyszer kombináció kifejlesztésére nyerte el</w:t>
                      </w:r>
                      <w:r w:rsid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 xml:space="preserve"> a Társaság</w:t>
                      </w:r>
                      <w:r w:rsidR="00B76899" w:rsidRPr="00B76899"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, amelyből az új készítmény, Fázis II Klinikai vizsgálatát finanszírozta. A klinikai vizsgálat 2014 végén lezárult és az eredmények kiértékelése 2015. május 31-ig befejeződött.</w:t>
                      </w:r>
                    </w:p>
                    <w:p w:rsidR="00B76899" w:rsidRDefault="00B76899" w:rsidP="00B76899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</w:p>
                    <w:p w:rsidR="00B76899" w:rsidRPr="00B76899" w:rsidRDefault="00B76899" w:rsidP="00B76899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  <w:t>A támogatás hozzájárult a projekt sikeres és ütemszerű megvalósításához.</w:t>
                      </w:r>
                    </w:p>
                    <w:p w:rsidR="00B4194B" w:rsidRDefault="00B4194B" w:rsidP="00D91A03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</w:p>
                    <w:p w:rsidR="001A4D46" w:rsidRDefault="001A4D46" w:rsidP="00D91A03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</w:p>
                    <w:p w:rsidR="00027042" w:rsidRDefault="00027042" w:rsidP="00D91A03">
                      <w:pPr>
                        <w:pStyle w:val="BasicParagraph"/>
                        <w:jc w:val="both"/>
                        <w:rPr>
                          <w:rFonts w:ascii="Verdana" w:hAnsi="Verdana" w:cs="Sentinel Book"/>
                          <w:sz w:val="20"/>
                          <w:szCs w:val="20"/>
                          <w:lang w:val="hu-HU"/>
                        </w:rPr>
                      </w:pPr>
                    </w:p>
                    <w:p w:rsidR="008D0126" w:rsidRPr="00E2609E" w:rsidRDefault="008D0126" w:rsidP="00D91A0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575C5" wp14:editId="2F83BD57">
                <wp:simplePos x="0" y="0"/>
                <wp:positionH relativeFrom="column">
                  <wp:posOffset>-407035</wp:posOffset>
                </wp:positionH>
                <wp:positionV relativeFrom="paragraph">
                  <wp:posOffset>2036445</wp:posOffset>
                </wp:positionV>
                <wp:extent cx="6540500" cy="1270000"/>
                <wp:effectExtent l="0" t="0" r="12700" b="2540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DF" w:rsidRPr="00B74CDF" w:rsidRDefault="00B74CDF" w:rsidP="00403542">
                            <w:pPr>
                              <w:jc w:val="both"/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A </w:t>
                            </w:r>
                            <w:proofErr w:type="spellStart"/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Meditop</w:t>
                            </w:r>
                            <w:proofErr w:type="spellEnd"/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Gyógyszeripari Kft. </w:t>
                            </w:r>
                            <w:r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499</w:t>
                            </w:r>
                            <w:r w:rsidR="00B4194B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,01</w:t>
                            </w:r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millió </w:t>
                            </w:r>
                            <w:proofErr w:type="gramStart"/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forint támogatást</w:t>
                            </w:r>
                            <w:proofErr w:type="gramEnd"/>
                            <w:r w:rsidRPr="00B74CDF">
                              <w:rPr>
                                <w:rFonts w:ascii="Verdana" w:eastAsiaTheme="minorHAnsi" w:hAnsi="Verdana" w:cs="Sentinel Book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nyert az el az Új Széchenyi Terv keretein belül a közép-magyarországi régióban a Piacorientált kutatás-fejlesztési tevékenysége támogatására . Ezt az összeget egy új eredeti fájdalomcsillapító gyógyszer kombináció kifejlesztésére nyerte el, amelyből az új készítmény, Fázis II Klinikai vizsgálatát finanszírozta. A klinikai vizsgálat 2014 végén lezárult és az eredmények kiértékelése 2015. május 31-ig befejeződö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05pt;margin-top:160.35pt;width:515pt;height:10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" strokecolor="black [3213]">
                <v:textbox>
                  <w:txbxContent>
                    <w:p w:rsidR="00B74CDF" w:rsidRPr="00B74CDF" w:rsidRDefault="00B74CDF" w:rsidP="00403542">
                      <w:pPr>
                        <w:jc w:val="both"/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A </w:t>
                      </w:r>
                      <w:proofErr w:type="spellStart"/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>Meditop</w:t>
                      </w:r>
                      <w:proofErr w:type="spellEnd"/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Gyógyszeripari Kft. </w:t>
                      </w:r>
                      <w:r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>499</w:t>
                      </w:r>
                      <w:r w:rsidR="00B4194B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>,01</w:t>
                      </w:r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millió </w:t>
                      </w:r>
                      <w:proofErr w:type="gramStart"/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>forint támogatást</w:t>
                      </w:r>
                      <w:proofErr w:type="gramEnd"/>
                      <w:r w:rsidRPr="00B74CDF">
                        <w:rPr>
                          <w:rFonts w:ascii="Verdana" w:eastAsiaTheme="minorHAnsi" w:hAnsi="Verdana" w:cs="Sentinel Book"/>
                          <w:b/>
                          <w:i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nyert az el az Új Széchenyi Terv keretein belül a közép-magyarországi régióban a Piacorientált kutatás-fejlesztési tevékenysége támogatására . Ezt az összeget egy új eredeti fájdalomcsillapító gyógyszer kombináció kifejlesztésére nyerte el, amelyből az új készítmény, Fázis II Klinikai vizsgálatát finanszírozta. A klinikai vizsgálat 2014 végén lezárult és az eredmények kiértékelése 2015. május 31-ig befejeződött.</w:t>
                      </w:r>
                    </w:p>
                  </w:txbxContent>
                </v:textbox>
              </v:shape>
            </w:pict>
          </mc:Fallback>
        </mc:AlternateContent>
      </w:r>
      <w:r w:rsidR="00E260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89DEF" wp14:editId="31CFADC3">
                <wp:simplePos x="0" y="0"/>
                <wp:positionH relativeFrom="column">
                  <wp:posOffset>-407035</wp:posOffset>
                </wp:positionH>
                <wp:positionV relativeFrom="paragraph">
                  <wp:posOffset>410845</wp:posOffset>
                </wp:positionV>
                <wp:extent cx="6540500" cy="1460500"/>
                <wp:effectExtent l="0" t="0" r="0" b="635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26" w:rsidRPr="002F727C" w:rsidRDefault="008D0126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</w:pPr>
                            <w:r w:rsidRPr="002F727C"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  <w:p w:rsidR="008D0126" w:rsidRPr="00E2609E" w:rsidRDefault="008D0126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8"/>
                                <w:szCs w:val="8"/>
                              </w:rPr>
                            </w:pPr>
                          </w:p>
                          <w:p w:rsidR="008D0126" w:rsidRDefault="00B74CDF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A Meditop gyógyszeripari kft. sikeresen valósította meg </w:t>
                            </w:r>
                            <w:r w:rsidRPr="00B74CDF"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egy új eredeti fájdalomcsillapító gyógy</w:t>
                            </w:r>
                            <w:r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szer kombináció kifejlesztését</w:t>
                            </w:r>
                          </w:p>
                          <w:p w:rsidR="00BF06F1" w:rsidRPr="001303DD" w:rsidRDefault="00BF06F1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lehetővé tevő klinikai vizsgálatát</w:t>
                            </w:r>
                          </w:p>
                          <w:p w:rsidR="008D0126" w:rsidRPr="001303DD" w:rsidRDefault="008D0126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8D0126" w:rsidRPr="001303DD" w:rsidRDefault="00B74CDF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  <w:t>19</w:t>
                            </w:r>
                            <w:r w:rsidR="008D0126" w:rsidRPr="001303DD"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  <w:t>06</w:t>
                            </w:r>
                            <w:r w:rsidR="008D0126" w:rsidRPr="001303DD"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Verdana" w:hAnsi="Verdana" w:cs="DINPro-Medium"/>
                                <w:caps w:val="0"/>
                                <w:spacing w:val="-2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8D0126" w:rsidRDefault="008D0126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40"/>
                                <w:szCs w:val="40"/>
                              </w:rPr>
                            </w:pPr>
                          </w:p>
                          <w:p w:rsidR="008D0126" w:rsidRDefault="008D0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05pt;margin-top:32.35pt;width:51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" stroked="f">
                <v:textbox>
                  <w:txbxContent>
                    <w:p w:rsidR="008D0126" w:rsidRPr="002F727C" w:rsidRDefault="008D0126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</w:pPr>
                      <w:r w:rsidRPr="002F727C"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  <w:t>Sajtóközlemény</w:t>
                      </w:r>
                    </w:p>
                    <w:p w:rsidR="008D0126" w:rsidRPr="00E2609E" w:rsidRDefault="008D0126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b/>
                          <w:spacing w:val="-2"/>
                          <w:sz w:val="8"/>
                          <w:szCs w:val="8"/>
                        </w:rPr>
                      </w:pPr>
                    </w:p>
                    <w:p w:rsidR="008D0126" w:rsidRDefault="00B74CDF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  <w:t xml:space="preserve">A Meditop gyógyszeripari kft. sikeresen valósította meg </w:t>
                      </w:r>
                      <w:r w:rsidRPr="00B74CDF"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  <w:t>egy új eredeti fájdalomcsillapító gyógy</w:t>
                      </w:r>
                      <w:r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  <w:t>szer kombináció kifejlesztését</w:t>
                      </w:r>
                    </w:p>
                    <w:p w:rsidR="00BF06F1" w:rsidRPr="001303DD" w:rsidRDefault="00BF06F1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DINPro-Medium"/>
                          <w:b/>
                          <w:spacing w:val="-2"/>
                          <w:sz w:val="22"/>
                          <w:szCs w:val="22"/>
                        </w:rPr>
                        <w:t>lehetővé tevő klinikai vizsgálatát</w:t>
                      </w:r>
                    </w:p>
                    <w:p w:rsidR="008D0126" w:rsidRPr="001303DD" w:rsidRDefault="008D0126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Verdana" w:hAnsi="Verdana" w:cs="DINPro-Medium"/>
                          <w:caps w:val="0"/>
                          <w:spacing w:val="-2"/>
                          <w:sz w:val="16"/>
                          <w:szCs w:val="16"/>
                        </w:rPr>
                      </w:pPr>
                    </w:p>
                    <w:p w:rsidR="008D0126" w:rsidRPr="001303DD" w:rsidRDefault="00B74CDF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  <w:t>19</w:t>
                      </w:r>
                      <w:r w:rsidR="008D0126" w:rsidRPr="001303DD"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  <w:t>06</w:t>
                      </w:r>
                      <w:r w:rsidR="008D0126" w:rsidRPr="001303DD"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Verdana" w:hAnsi="Verdana" w:cs="DINPro-Medium"/>
                          <w:caps w:val="0"/>
                          <w:spacing w:val="-2"/>
                          <w:sz w:val="20"/>
                          <w:szCs w:val="20"/>
                        </w:rPr>
                        <w:t>2015</w:t>
                      </w:r>
                    </w:p>
                    <w:p w:rsidR="008D0126" w:rsidRDefault="008D0126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40"/>
                          <w:szCs w:val="40"/>
                        </w:rPr>
                      </w:pPr>
                    </w:p>
                    <w:p w:rsidR="008D0126" w:rsidRDefault="008D0126"/>
                  </w:txbxContent>
                </v:textbox>
              </v:shape>
            </w:pict>
          </mc:Fallback>
        </mc:AlternateContent>
      </w:r>
    </w:p>
    <w:sectPr w:rsidR="006447AE" w:rsidRPr="006447AE" w:rsidSect="00E26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F4" w:rsidRDefault="000342F4" w:rsidP="00E2609E">
      <w:pPr>
        <w:spacing w:after="0" w:line="240" w:lineRule="auto"/>
      </w:pPr>
      <w:r>
        <w:separator/>
      </w:r>
    </w:p>
  </w:endnote>
  <w:endnote w:type="continuationSeparator" w:id="0">
    <w:p w:rsidR="000342F4" w:rsidRDefault="000342F4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F" w:rsidRDefault="00380E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6" w:rsidRDefault="002E2E80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-40005</wp:posOffset>
          </wp:positionV>
          <wp:extent cx="2468880" cy="1028700"/>
          <wp:effectExtent l="0" t="0" r="762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2_KTIA_tobb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12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89ECD3" wp14:editId="134F346B">
              <wp:simplePos x="0" y="0"/>
              <wp:positionH relativeFrom="column">
                <wp:posOffset>-470535</wp:posOffset>
              </wp:positionH>
              <wp:positionV relativeFrom="paragraph">
                <wp:posOffset>59690</wp:posOffset>
              </wp:positionV>
              <wp:extent cx="2743200" cy="8509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50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126" w:rsidRPr="00E901B1" w:rsidRDefault="00380E2F" w:rsidP="00E901B1">
                          <w:pPr>
                            <w:spacing w:after="0" w:line="240" w:lineRule="auto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>Meditop</w:t>
                          </w:r>
                          <w:proofErr w:type="spellEnd"/>
                          <w: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 xml:space="preserve"> Gyógyszeripari Kft.</w:t>
                          </w:r>
                        </w:p>
                        <w:p w:rsidR="00E901B1" w:rsidRPr="00E901B1" w:rsidRDefault="00380E2F" w:rsidP="00E901B1">
                          <w:pPr>
                            <w:spacing w:after="0" w:line="240" w:lineRule="auto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>2097 Pilisborosjenő, Ady Endre utca 1.</w:t>
                          </w:r>
                        </w:p>
                        <w:p w:rsidR="00E901B1" w:rsidRPr="00E901B1" w:rsidRDefault="00380E2F" w:rsidP="00E901B1">
                          <w:pPr>
                            <w:spacing w:after="0" w:line="240" w:lineRule="auto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>E-mail: info@meditop.hu</w:t>
                          </w:r>
                        </w:p>
                        <w:p w:rsidR="00E901B1" w:rsidRPr="00E901B1" w:rsidRDefault="00380E2F" w:rsidP="00E901B1">
                          <w:pPr>
                            <w:spacing w:after="0" w:line="240" w:lineRule="auto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>www.meditop.hu</w:t>
                          </w:r>
                          <w:proofErr w:type="gramEnd"/>
                        </w:p>
                        <w:p w:rsidR="00E901B1" w:rsidRPr="00E901B1" w:rsidRDefault="00E901B1" w:rsidP="00E901B1">
                          <w:pPr>
                            <w:spacing w:after="0" w:line="240" w:lineRule="auto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  <w:r w:rsidRPr="00E901B1"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  <w:t>wwww.ujszechenyiterv.gov.hu</w:t>
                          </w:r>
                        </w:p>
                        <w:p w:rsidR="00E901B1" w:rsidRPr="00E901B1" w:rsidRDefault="00E901B1" w:rsidP="00E901B1">
                          <w:pPr>
                            <w:spacing w:after="0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-37.05pt;margin-top:4.7pt;width:3in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" fillcolor="white [3201]" stroked="f" strokeweight=".5pt">
              <v:textbox>
                <w:txbxContent>
                  <w:p w:rsidR="008D0126" w:rsidRPr="00E901B1" w:rsidRDefault="00380E2F" w:rsidP="00E901B1">
                    <w:pPr>
                      <w:spacing w:after="0" w:line="240" w:lineRule="auto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Pro-Regular" w:hAnsi="DINPro-Regular"/>
                        <w:sz w:val="16"/>
                        <w:szCs w:val="16"/>
                      </w:rPr>
                      <w:t>Meditop</w:t>
                    </w:r>
                    <w:proofErr w:type="spellEnd"/>
                    <w:r>
                      <w:rPr>
                        <w:rFonts w:ascii="DINPro-Regular" w:hAnsi="DINPro-Regular"/>
                        <w:sz w:val="16"/>
                        <w:szCs w:val="16"/>
                      </w:rPr>
                      <w:t xml:space="preserve"> Gyógyszeripari Kft.</w:t>
                    </w:r>
                  </w:p>
                  <w:p w:rsidR="00E901B1" w:rsidRPr="00E901B1" w:rsidRDefault="00380E2F" w:rsidP="00E901B1">
                    <w:pPr>
                      <w:spacing w:after="0" w:line="240" w:lineRule="auto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r>
                      <w:rPr>
                        <w:rFonts w:ascii="DINPro-Regular" w:hAnsi="DINPro-Regular"/>
                        <w:sz w:val="16"/>
                        <w:szCs w:val="16"/>
                      </w:rPr>
                      <w:t>2097 Pilisborosjenő, Ady Endre utca 1.</w:t>
                    </w:r>
                  </w:p>
                  <w:p w:rsidR="00E901B1" w:rsidRPr="00E901B1" w:rsidRDefault="00380E2F" w:rsidP="00E901B1">
                    <w:pPr>
                      <w:spacing w:after="0" w:line="240" w:lineRule="auto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r>
                      <w:rPr>
                        <w:rFonts w:ascii="DINPro-Regular" w:hAnsi="DINPro-Regular"/>
                        <w:sz w:val="16"/>
                        <w:szCs w:val="16"/>
                      </w:rPr>
                      <w:t>E-mail: info@meditop.hu</w:t>
                    </w:r>
                  </w:p>
                  <w:p w:rsidR="00E901B1" w:rsidRPr="00E901B1" w:rsidRDefault="00380E2F" w:rsidP="00E901B1">
                    <w:pPr>
                      <w:spacing w:after="0" w:line="240" w:lineRule="auto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DINPro-Regular" w:hAnsi="DINPro-Regular"/>
                        <w:sz w:val="16"/>
                        <w:szCs w:val="16"/>
                      </w:rPr>
                      <w:t>www.meditop.hu</w:t>
                    </w:r>
                    <w:proofErr w:type="gramEnd"/>
                  </w:p>
                  <w:p w:rsidR="00E901B1" w:rsidRPr="00E901B1" w:rsidRDefault="00E901B1" w:rsidP="00E901B1">
                    <w:pPr>
                      <w:spacing w:after="0" w:line="240" w:lineRule="auto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  <w:r w:rsidRPr="00E901B1">
                      <w:rPr>
                        <w:rFonts w:ascii="DINPro-Regular" w:hAnsi="DINPro-Regular"/>
                        <w:sz w:val="16"/>
                        <w:szCs w:val="16"/>
                      </w:rPr>
                      <w:t>wwww.ujszechenyiterv.gov.hu</w:t>
                    </w:r>
                  </w:p>
                  <w:p w:rsidR="00E901B1" w:rsidRPr="00E901B1" w:rsidRDefault="00E901B1" w:rsidP="00E901B1">
                    <w:pPr>
                      <w:spacing w:after="0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F" w:rsidRDefault="00380E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F4" w:rsidRDefault="000342F4" w:rsidP="00E2609E">
      <w:pPr>
        <w:spacing w:after="0" w:line="240" w:lineRule="auto"/>
      </w:pPr>
      <w:r>
        <w:separator/>
      </w:r>
    </w:p>
  </w:footnote>
  <w:footnote w:type="continuationSeparator" w:id="0">
    <w:p w:rsidR="000342F4" w:rsidRDefault="000342F4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F" w:rsidRDefault="00380E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6" w:rsidRDefault="008D0126">
    <w:pPr>
      <w:pStyle w:val="lfej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A4C00" wp14:editId="71E2523F">
              <wp:simplePos x="0" y="0"/>
              <wp:positionH relativeFrom="column">
                <wp:posOffset>-318135</wp:posOffset>
              </wp:positionH>
              <wp:positionV relativeFrom="paragraph">
                <wp:posOffset>273685</wp:posOffset>
              </wp:positionV>
              <wp:extent cx="6515100" cy="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" strokecolor="#92d050" strokeweight="2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08EDC81" wp14:editId="03ADE49C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E2DF1" wp14:editId="4AA52215">
              <wp:simplePos x="0" y="0"/>
              <wp:positionH relativeFrom="column">
                <wp:posOffset>-316230</wp:posOffset>
              </wp:positionH>
              <wp:positionV relativeFrom="paragraph">
                <wp:posOffset>-688340</wp:posOffset>
              </wp:positionV>
              <wp:extent cx="1651000" cy="660400"/>
              <wp:effectExtent l="0" t="0" r="25400" b="25400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6604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126" w:rsidRPr="00082E8A" w:rsidRDefault="00380E2F" w:rsidP="00E2609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104900" cy="552450"/>
                                <wp:effectExtent l="0" t="0" r="0" b="0"/>
                                <wp:docPr id="9" name="Kép 9" descr="C:\Users\attila.szilagyi\AppData\Local\Microsoft\Windows\Temporary Internet Files\Content.Outlook\59IOR1IL\meditop logo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ttila.szilagyi\AppData\Local\Microsoft\Windows\Temporary Internet Files\Content.Outlook\59IOR1IL\meditop logo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8270" cy="554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5" o:spid="_x0000_s1029" style="position:absolute;margin-left:-24.9pt;margin-top:-54.2pt;width:130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" fillcolor="white [3201]" strokecolor="#5a5a5a [2109]" strokeweight=".5pt">
              <v:stroke dashstyle="dash"/>
              <v:textbox>
                <w:txbxContent>
                  <w:p w:rsidR="008D0126" w:rsidRPr="00082E8A" w:rsidRDefault="00380E2F" w:rsidP="00E2609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1104900" cy="552450"/>
                          <wp:effectExtent l="0" t="0" r="0" b="0"/>
                          <wp:docPr id="9" name="Kép 9" descr="C:\Users\attila.szilagyi\AppData\Local\Microsoft\Windows\Temporary Internet Files\Content.Outlook\59IOR1IL\meditop logo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ttila.szilagyi\AppData\Local\Microsoft\Windows\Temporary Internet Files\Content.Outlook\59IOR1IL\meditop logo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8270" cy="554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F" w:rsidRDefault="00380E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27042"/>
    <w:rsid w:val="000342F4"/>
    <w:rsid w:val="00046880"/>
    <w:rsid w:val="00082E8A"/>
    <w:rsid w:val="001303DD"/>
    <w:rsid w:val="001A4D46"/>
    <w:rsid w:val="00230ED4"/>
    <w:rsid w:val="002417C1"/>
    <w:rsid w:val="002D075C"/>
    <w:rsid w:val="002E2E80"/>
    <w:rsid w:val="002F727C"/>
    <w:rsid w:val="003148BC"/>
    <w:rsid w:val="00322701"/>
    <w:rsid w:val="00380E2F"/>
    <w:rsid w:val="00403542"/>
    <w:rsid w:val="004F470E"/>
    <w:rsid w:val="00505B34"/>
    <w:rsid w:val="005416B2"/>
    <w:rsid w:val="005E74AC"/>
    <w:rsid w:val="006418FE"/>
    <w:rsid w:val="006447AE"/>
    <w:rsid w:val="006C0E0E"/>
    <w:rsid w:val="006C5607"/>
    <w:rsid w:val="00770CF8"/>
    <w:rsid w:val="00795CD8"/>
    <w:rsid w:val="007A0F00"/>
    <w:rsid w:val="007F40D7"/>
    <w:rsid w:val="00885636"/>
    <w:rsid w:val="008D0126"/>
    <w:rsid w:val="00A85F4E"/>
    <w:rsid w:val="00AB67BC"/>
    <w:rsid w:val="00B4194B"/>
    <w:rsid w:val="00B74CDF"/>
    <w:rsid w:val="00B758BC"/>
    <w:rsid w:val="00B76899"/>
    <w:rsid w:val="00BD62EB"/>
    <w:rsid w:val="00BE6C1D"/>
    <w:rsid w:val="00BF06F1"/>
    <w:rsid w:val="00CA1C20"/>
    <w:rsid w:val="00CB4F63"/>
    <w:rsid w:val="00D91A03"/>
    <w:rsid w:val="00DE73D2"/>
    <w:rsid w:val="00E12344"/>
    <w:rsid w:val="00E2609E"/>
    <w:rsid w:val="00E901B1"/>
    <w:rsid w:val="00E93931"/>
    <w:rsid w:val="00EB7161"/>
    <w:rsid w:val="00F354E0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368E-19A1-41A3-B195-2B6962D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Judit</dc:creator>
  <cp:lastModifiedBy>Szilágyi Attila</cp:lastModifiedBy>
  <cp:revision>2</cp:revision>
  <dcterms:created xsi:type="dcterms:W3CDTF">2015-06-25T14:05:00Z</dcterms:created>
  <dcterms:modified xsi:type="dcterms:W3CDTF">2015-06-25T14:05:00Z</dcterms:modified>
</cp:coreProperties>
</file>